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0E80BE58" w:rsidR="00192308" w:rsidRDefault="00824CA3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Seminar on project implementation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0E80BE58" w:rsidR="00192308" w:rsidRDefault="00824CA3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Seminar on project implementation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502BAA6D" w:rsidR="00192308" w:rsidRPr="00192308" w:rsidRDefault="00CC2A8E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proofErr w:type="gramStart"/>
      <w:r>
        <w:rPr>
          <w:rFonts w:ascii="Arial" w:hAnsi="Arial" w:cs="Arial"/>
          <w:b/>
          <w:color w:val="0A3399"/>
          <w:sz w:val="28"/>
          <w:szCs w:val="28"/>
        </w:rPr>
        <w:t>2</w:t>
      </w:r>
      <w:r w:rsidRPr="00CC2A8E">
        <w:rPr>
          <w:rFonts w:ascii="Arial" w:hAnsi="Arial" w:cs="Arial"/>
          <w:b/>
          <w:color w:val="0A3399"/>
          <w:sz w:val="28"/>
          <w:szCs w:val="28"/>
          <w:vertAlign w:val="superscript"/>
        </w:rPr>
        <w:t>nd</w:t>
      </w:r>
      <w:proofErr w:type="gramEnd"/>
      <w:r>
        <w:rPr>
          <w:rFonts w:ascii="Arial" w:hAnsi="Arial" w:cs="Arial"/>
          <w:b/>
          <w:color w:val="0A3399"/>
          <w:sz w:val="28"/>
          <w:szCs w:val="28"/>
        </w:rPr>
        <w:t xml:space="preserve"> Project Management Group Meeting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  <w:bookmarkStart w:id="0" w:name="_GoBack"/>
      <w:bookmarkEnd w:id="0"/>
    </w:p>
    <w:p w14:paraId="7612CED8" w14:textId="07FD742D" w:rsidR="008A61EE" w:rsidRPr="00192308" w:rsidRDefault="00192308" w:rsidP="00192308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 xml:space="preserve">Date: </w:t>
      </w:r>
      <w:r w:rsidR="00CC2A8E">
        <w:rPr>
          <w:rFonts w:ascii="Arial" w:hAnsi="Arial" w:cs="Arial"/>
        </w:rPr>
        <w:t xml:space="preserve">5 October </w:t>
      </w:r>
      <w:r w:rsidR="000D6621" w:rsidRPr="00192308">
        <w:rPr>
          <w:rFonts w:ascii="Arial" w:hAnsi="Arial" w:cs="Arial"/>
        </w:rPr>
        <w:t>201</w:t>
      </w:r>
      <w:r w:rsidR="003B0AC6" w:rsidRPr="00192308">
        <w:rPr>
          <w:rFonts w:ascii="Arial" w:hAnsi="Arial" w:cs="Arial"/>
        </w:rPr>
        <w:t>7</w:t>
      </w:r>
    </w:p>
    <w:p w14:paraId="7FEB16BE" w14:textId="69B201F4" w:rsidR="00D21CFB" w:rsidRPr="00192308" w:rsidRDefault="008D62DC" w:rsidP="008D62DC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>V</w:t>
      </w:r>
      <w:r w:rsidR="00040D85" w:rsidRPr="00192308">
        <w:rPr>
          <w:rFonts w:ascii="Arial" w:hAnsi="Arial" w:cs="Arial"/>
        </w:rPr>
        <w:t>enue:</w:t>
      </w:r>
      <w:r w:rsidR="008A61EE" w:rsidRPr="00192308">
        <w:rPr>
          <w:rFonts w:ascii="Arial" w:hAnsi="Arial" w:cs="Arial"/>
        </w:rPr>
        <w:t xml:space="preserve"> </w:t>
      </w:r>
      <w:r w:rsidR="00CC2A8E" w:rsidRPr="00CC2A8E">
        <w:rPr>
          <w:rFonts w:ascii="Arial" w:hAnsi="Arial" w:cs="Arial"/>
        </w:rPr>
        <w:t>Liepaja Central scientific library</w:t>
      </w:r>
      <w:r w:rsidR="00CC2A8E">
        <w:rPr>
          <w:rFonts w:ascii="Arial" w:hAnsi="Arial" w:cs="Arial"/>
        </w:rPr>
        <w:t xml:space="preserve">, </w:t>
      </w:r>
      <w:proofErr w:type="spellStart"/>
      <w:r w:rsidR="00CC2A8E">
        <w:rPr>
          <w:rFonts w:ascii="Arial" w:hAnsi="Arial" w:cs="Arial"/>
        </w:rPr>
        <w:t>Zivju</w:t>
      </w:r>
      <w:proofErr w:type="spellEnd"/>
      <w:r w:rsidR="00CC2A8E">
        <w:rPr>
          <w:rFonts w:ascii="Arial" w:hAnsi="Arial" w:cs="Arial"/>
        </w:rPr>
        <w:t xml:space="preserve"> str. 7, Liepaja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19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</w:tcPr>
          <w:p w14:paraId="78D46CF5" w14:textId="3CFA75F2" w:rsidR="004042FE" w:rsidRPr="00192308" w:rsidRDefault="00193A02" w:rsidP="002D6952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:30 – 11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:00 </w:t>
            </w:r>
          </w:p>
        </w:tc>
        <w:tc>
          <w:tcPr>
            <w:tcW w:w="7568" w:type="dxa"/>
            <w:shd w:val="clear" w:color="auto" w:fill="9FAEE5"/>
          </w:tcPr>
          <w:p w14:paraId="0864EF9D" w14:textId="77777777" w:rsidR="004042FE" w:rsidRPr="00192308" w:rsidRDefault="004042FE" w:rsidP="002D69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192308">
              <w:rPr>
                <w:rFonts w:ascii="Arial" w:eastAsia="Arial Unicode MS" w:hAnsi="Arial" w:cs="Arial"/>
                <w:b w:val="0"/>
                <w:color w:val="000000" w:themeColor="text1"/>
              </w:rPr>
              <w:t>Arrival and registration</w:t>
            </w:r>
          </w:p>
        </w:tc>
      </w:tr>
      <w:tr w:rsidR="004042FE" w:rsidRPr="00192308" w14:paraId="56DD1E75" w14:textId="77777777" w:rsidTr="00895F4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4FFA79B" w14:textId="510EB374" w:rsidR="004042FE" w:rsidRPr="00192308" w:rsidRDefault="002D6952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Pr="00192308">
              <w:rPr>
                <w:rFonts w:ascii="Arial" w:hAnsi="Arial" w:cs="Arial"/>
                <w:color w:val="0A3399"/>
              </w:rPr>
              <w:t>:00 – 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="004042FE"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15</w:t>
            </w:r>
          </w:p>
        </w:tc>
        <w:tc>
          <w:tcPr>
            <w:tcW w:w="7568" w:type="dxa"/>
          </w:tcPr>
          <w:p w14:paraId="1ECDC3CC" w14:textId="77777777" w:rsidR="004042FE" w:rsidRPr="00192308" w:rsidRDefault="004042FE" w:rsidP="002D69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92308"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193A02" w:rsidRPr="00192308" w14:paraId="4E913F72" w14:textId="77777777" w:rsidTr="00895F4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83E4471" w14:textId="11F9BE27" w:rsidR="00193A02" w:rsidRPr="00192308" w:rsidRDefault="00120148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 xml:space="preserve">11:15 </w:t>
            </w:r>
            <w:r w:rsidRPr="00120148">
              <w:rPr>
                <w:rFonts w:ascii="Arial" w:hAnsi="Arial" w:cs="Arial"/>
                <w:color w:val="0A3399"/>
              </w:rPr>
              <w:t>–</w:t>
            </w:r>
            <w:r>
              <w:rPr>
                <w:rFonts w:ascii="Arial" w:hAnsi="Arial" w:cs="Arial"/>
                <w:color w:val="0A3399"/>
              </w:rPr>
              <w:t xml:space="preserve"> 12:00</w:t>
            </w:r>
          </w:p>
        </w:tc>
        <w:tc>
          <w:tcPr>
            <w:tcW w:w="7568" w:type="dxa"/>
          </w:tcPr>
          <w:p w14:paraId="17D48223" w14:textId="760BB3B0" w:rsidR="00193A02" w:rsidRPr="00192308" w:rsidRDefault="00120148" w:rsidP="001201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resentation of </w:t>
            </w:r>
            <w:r>
              <w:t xml:space="preserve"> </w:t>
            </w:r>
            <w:r w:rsidRPr="00120148">
              <w:rPr>
                <w:rFonts w:ascii="Arial" w:hAnsi="Arial" w:cs="Arial"/>
                <w:color w:val="000000" w:themeColor="text1"/>
              </w:rPr>
              <w:t>Liepaja Central scientific library</w:t>
            </w:r>
          </w:p>
        </w:tc>
      </w:tr>
      <w:tr w:rsidR="004042FE" w:rsidRPr="00192308" w14:paraId="2B3D4585" w14:textId="77777777" w:rsidTr="00895F4A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BE654ED" w14:textId="71256104" w:rsidR="004042FE" w:rsidRPr="00192308" w:rsidRDefault="008D62D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2</w:t>
            </w:r>
            <w:r w:rsidR="004042FE" w:rsidRPr="00192308">
              <w:rPr>
                <w:rFonts w:ascii="Arial" w:hAnsi="Arial" w:cs="Arial"/>
                <w:color w:val="0A3399"/>
              </w:rPr>
              <w:t>:</w:t>
            </w:r>
            <w:r w:rsidR="00120148">
              <w:rPr>
                <w:rFonts w:ascii="Arial" w:hAnsi="Arial" w:cs="Arial"/>
                <w:color w:val="0A3399"/>
              </w:rPr>
              <w:t>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– </w:t>
            </w:r>
            <w:r w:rsidRPr="00192308">
              <w:rPr>
                <w:rFonts w:ascii="Arial" w:hAnsi="Arial" w:cs="Arial"/>
                <w:color w:val="0A3399"/>
              </w:rPr>
              <w:t>13</w:t>
            </w:r>
            <w:r w:rsidR="00CA30B1" w:rsidRPr="00192308">
              <w:rPr>
                <w:rFonts w:ascii="Arial" w:hAnsi="Arial" w:cs="Arial"/>
                <w:color w:val="0A3399"/>
              </w:rPr>
              <w:t>:</w:t>
            </w:r>
            <w:r w:rsidRPr="00192308">
              <w:rPr>
                <w:rFonts w:ascii="Arial" w:hAnsi="Arial" w:cs="Arial"/>
                <w:color w:val="0A3399"/>
              </w:rPr>
              <w:t>30</w:t>
            </w:r>
          </w:p>
        </w:tc>
        <w:tc>
          <w:tcPr>
            <w:tcW w:w="7568" w:type="dxa"/>
          </w:tcPr>
          <w:p w14:paraId="7BDABAC4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32AF">
              <w:rPr>
                <w:rFonts w:ascii="Arial" w:hAnsi="Arial" w:cs="Arial"/>
                <w:color w:val="000000" w:themeColor="text1"/>
              </w:rPr>
              <w:t>Short presentation of what has been succeeded in the 1st period</w:t>
            </w:r>
          </w:p>
          <w:p w14:paraId="113BE8B8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32AF">
              <w:rPr>
                <w:rFonts w:ascii="Arial" w:hAnsi="Arial" w:cs="Arial"/>
                <w:color w:val="000000" w:themeColor="text1"/>
              </w:rPr>
              <w:t>Discussion of necessary changes in the Project budget</w:t>
            </w:r>
          </w:p>
          <w:p w14:paraId="425B8388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32AF">
              <w:rPr>
                <w:rFonts w:ascii="Arial" w:hAnsi="Arial" w:cs="Arial"/>
                <w:color w:val="000000" w:themeColor="text1"/>
              </w:rPr>
              <w:t>Presentation of the Communication plan</w:t>
            </w:r>
          </w:p>
          <w:p w14:paraId="68AF6186" w14:textId="4BD1C415" w:rsidR="00824CA3" w:rsidRPr="00824CA3" w:rsidRDefault="002F32AF" w:rsidP="002F32A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32AF">
              <w:rPr>
                <w:rFonts w:ascii="Arial" w:hAnsi="Arial" w:cs="Arial"/>
                <w:color w:val="000000" w:themeColor="text1"/>
              </w:rPr>
              <w:t>Project reporting</w:t>
            </w:r>
          </w:p>
        </w:tc>
      </w:tr>
      <w:tr w:rsidR="007E5D3C" w:rsidRPr="00192308" w14:paraId="0B6EB390" w14:textId="77777777" w:rsidTr="0019230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</w:tcPr>
          <w:p w14:paraId="68A0D21C" w14:textId="66D7CE66" w:rsidR="007E5D3C" w:rsidRPr="00192308" w:rsidRDefault="007E5D3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8D62DC" w:rsidRPr="00192308">
              <w:rPr>
                <w:rFonts w:ascii="Arial" w:hAnsi="Arial" w:cs="Arial"/>
                <w:color w:val="0A3399"/>
              </w:rPr>
              <w:t>3</w:t>
            </w:r>
            <w:r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3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8D62DC" w:rsidRPr="00192308">
              <w:rPr>
                <w:rFonts w:ascii="Arial" w:hAnsi="Arial" w:cs="Arial"/>
                <w:color w:val="0A3399"/>
              </w:rPr>
              <w:t>3</w:t>
            </w:r>
            <w:r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45</w:t>
            </w:r>
          </w:p>
        </w:tc>
        <w:tc>
          <w:tcPr>
            <w:tcW w:w="7568" w:type="dxa"/>
            <w:shd w:val="clear" w:color="auto" w:fill="9FAEE5"/>
          </w:tcPr>
          <w:p w14:paraId="7CA9715B" w14:textId="77777777" w:rsidR="007E5D3C" w:rsidRPr="00192308" w:rsidRDefault="002D6952" w:rsidP="002D69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92308">
              <w:rPr>
                <w:rFonts w:ascii="Arial" w:eastAsia="Arial Unicode MS" w:hAnsi="Arial" w:cs="Arial"/>
                <w:color w:val="000000" w:themeColor="text1"/>
              </w:rPr>
              <w:t>Coffee break</w:t>
            </w:r>
          </w:p>
        </w:tc>
      </w:tr>
      <w:tr w:rsidR="004B5BB9" w:rsidRPr="00192308" w14:paraId="1F9EF87E" w14:textId="77777777" w:rsidTr="00895F4A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14:paraId="30EB4666" w14:textId="77777777" w:rsidR="004B5BB9" w:rsidRPr="00192308" w:rsidRDefault="008D62D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3</w:t>
            </w:r>
            <w:r w:rsidR="007F39BC" w:rsidRPr="00192308">
              <w:rPr>
                <w:rFonts w:ascii="Arial" w:hAnsi="Arial" w:cs="Arial"/>
                <w:color w:val="0A3399"/>
              </w:rPr>
              <w:t>:</w:t>
            </w:r>
            <w:r w:rsidRPr="00192308">
              <w:rPr>
                <w:rFonts w:ascii="Arial" w:hAnsi="Arial" w:cs="Arial"/>
                <w:color w:val="0A3399"/>
              </w:rPr>
              <w:t>45</w:t>
            </w:r>
            <w:r w:rsidR="007F39BC" w:rsidRPr="00192308">
              <w:rPr>
                <w:rFonts w:ascii="Arial" w:hAnsi="Arial" w:cs="Arial"/>
                <w:color w:val="0A3399"/>
              </w:rPr>
              <w:t xml:space="preserve"> – </w:t>
            </w:r>
            <w:r w:rsidR="002D6952" w:rsidRPr="00192308">
              <w:rPr>
                <w:rFonts w:ascii="Arial" w:hAnsi="Arial" w:cs="Arial"/>
                <w:color w:val="0A3399"/>
              </w:rPr>
              <w:t>1</w:t>
            </w:r>
            <w:r w:rsidRPr="00192308">
              <w:rPr>
                <w:rFonts w:ascii="Arial" w:hAnsi="Arial" w:cs="Arial"/>
                <w:color w:val="0A3399"/>
              </w:rPr>
              <w:t>5</w:t>
            </w:r>
            <w:r w:rsidR="007F39BC" w:rsidRPr="00192308">
              <w:rPr>
                <w:rFonts w:ascii="Arial" w:hAnsi="Arial" w:cs="Arial"/>
                <w:color w:val="0A3399"/>
              </w:rPr>
              <w:t>:</w:t>
            </w:r>
            <w:r w:rsidR="002D6952" w:rsidRPr="00192308">
              <w:rPr>
                <w:rFonts w:ascii="Arial" w:hAnsi="Arial" w:cs="Arial"/>
                <w:color w:val="0A3399"/>
              </w:rPr>
              <w:t>00</w:t>
            </w:r>
          </w:p>
        </w:tc>
        <w:tc>
          <w:tcPr>
            <w:tcW w:w="7568" w:type="dxa"/>
            <w:shd w:val="clear" w:color="auto" w:fill="auto"/>
          </w:tcPr>
          <w:p w14:paraId="29BB1436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2F32AF">
              <w:rPr>
                <w:rFonts w:ascii="Arial" w:eastAsia="Arial Unicode MS" w:hAnsi="Arial" w:cs="Arial"/>
                <w:color w:val="000000" w:themeColor="text1"/>
              </w:rPr>
              <w:t>Experience Exchange trip to Finland and France</w:t>
            </w:r>
          </w:p>
          <w:p w14:paraId="09032700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2F32AF">
              <w:rPr>
                <w:rFonts w:ascii="Arial" w:eastAsia="Arial Unicode MS" w:hAnsi="Arial" w:cs="Arial"/>
                <w:color w:val="000000" w:themeColor="text1"/>
              </w:rPr>
              <w:t>Main activities and deliverables of 2nd reporting period</w:t>
            </w:r>
          </w:p>
          <w:p w14:paraId="58FBD422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2F32AF">
              <w:rPr>
                <w:rFonts w:ascii="Arial" w:eastAsia="Arial Unicode MS" w:hAnsi="Arial" w:cs="Arial"/>
                <w:color w:val="000000" w:themeColor="text1"/>
              </w:rPr>
              <w:t>Common events for all partners within 2st reporting period</w:t>
            </w:r>
          </w:p>
          <w:p w14:paraId="500611D7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2F32AF">
              <w:rPr>
                <w:rFonts w:ascii="Arial" w:eastAsia="Arial Unicode MS" w:hAnsi="Arial" w:cs="Arial"/>
                <w:color w:val="000000" w:themeColor="text1"/>
              </w:rPr>
              <w:t>Next SC/PMG meetings</w:t>
            </w:r>
          </w:p>
          <w:p w14:paraId="13E737C1" w14:textId="77777777" w:rsidR="002F32AF" w:rsidRPr="002F32AF" w:rsidRDefault="002F32AF" w:rsidP="002F3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2F32AF">
              <w:rPr>
                <w:rFonts w:ascii="Arial" w:eastAsia="Arial Unicode MS" w:hAnsi="Arial" w:cs="Arial"/>
                <w:color w:val="000000" w:themeColor="text1"/>
              </w:rPr>
              <w:t>Other</w:t>
            </w:r>
          </w:p>
          <w:p w14:paraId="0504AE4A" w14:textId="77777777" w:rsidR="004B5BB9" w:rsidRPr="002F32AF" w:rsidRDefault="004B5BB9" w:rsidP="002F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56BE" w14:textId="77777777" w:rsidR="00EE71E6" w:rsidRDefault="00EE71E6">
      <w:r>
        <w:separator/>
      </w:r>
    </w:p>
  </w:endnote>
  <w:endnote w:type="continuationSeparator" w:id="0">
    <w:p w14:paraId="3EF1E6C1" w14:textId="77777777" w:rsidR="00EE71E6" w:rsidRDefault="00EE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C65E" w14:textId="77777777" w:rsidR="00EE71E6" w:rsidRDefault="00EE71E6">
      <w:r>
        <w:separator/>
      </w:r>
    </w:p>
  </w:footnote>
  <w:footnote w:type="continuationSeparator" w:id="0">
    <w:p w14:paraId="1785F1F6" w14:textId="77777777" w:rsidR="00EE71E6" w:rsidRDefault="00EE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6"/>
    <w:rsid w:val="00015842"/>
    <w:rsid w:val="000332AA"/>
    <w:rsid w:val="00033BA9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20148"/>
    <w:rsid w:val="001320A4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2308"/>
    <w:rsid w:val="00193A02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5F01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95B3C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30604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E025A"/>
    <w:rsid w:val="006E4810"/>
    <w:rsid w:val="006E50C3"/>
    <w:rsid w:val="006E6F4E"/>
    <w:rsid w:val="006E7D95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4CA3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3619"/>
    <w:rsid w:val="00B0756E"/>
    <w:rsid w:val="00B11B18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95AE3"/>
    <w:rsid w:val="00BA27D4"/>
    <w:rsid w:val="00BB0513"/>
    <w:rsid w:val="00BB06C7"/>
    <w:rsid w:val="00BB0930"/>
    <w:rsid w:val="00BB2791"/>
    <w:rsid w:val="00BB2970"/>
    <w:rsid w:val="00BB4DBF"/>
    <w:rsid w:val="00BC448A"/>
    <w:rsid w:val="00BC7242"/>
    <w:rsid w:val="00BD20E9"/>
    <w:rsid w:val="00BD2834"/>
    <w:rsid w:val="00BE2528"/>
    <w:rsid w:val="00BE2770"/>
    <w:rsid w:val="00BE3F3B"/>
    <w:rsid w:val="00BE6B26"/>
    <w:rsid w:val="00BE757A"/>
    <w:rsid w:val="00C0760F"/>
    <w:rsid w:val="00C07D07"/>
    <w:rsid w:val="00C17842"/>
    <w:rsid w:val="00C327DD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E62"/>
    <w:rsid w:val="00F7419B"/>
    <w:rsid w:val="00F814D3"/>
    <w:rsid w:val="00F92E38"/>
    <w:rsid w:val="00F94631"/>
    <w:rsid w:val="00F95B1D"/>
    <w:rsid w:val="00FA5B57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7B1B-67E7-4F4C-9827-D1BC146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User</cp:lastModifiedBy>
  <cp:revision>9</cp:revision>
  <cp:lastPrinted>2017-03-27T11:51:00Z</cp:lastPrinted>
  <dcterms:created xsi:type="dcterms:W3CDTF">2017-05-03T06:20:00Z</dcterms:created>
  <dcterms:modified xsi:type="dcterms:W3CDTF">2017-09-22T06:54:00Z</dcterms:modified>
</cp:coreProperties>
</file>